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6F1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D6F10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0D6F10" w:rsidRPr="005203FF" w:rsidRDefault="000D6F10" w:rsidP="000D6F1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 xml:space="preserve">Liquor License Applications </w:t>
      </w:r>
    </w:p>
    <w:p w:rsidR="000D6F10" w:rsidRPr="005203FF" w:rsidRDefault="000D6F10" w:rsidP="000D6F10">
      <w:pPr>
        <w:pStyle w:val="NoSpacing"/>
      </w:pPr>
      <w:proofErr w:type="gramStart"/>
      <w:r w:rsidRPr="005203FF">
        <w:t>listed</w:t>
      </w:r>
      <w:proofErr w:type="gramEnd"/>
      <w:r w:rsidRPr="005203FF">
        <w:t xml:space="preserve"> below for Plenary Retail Consumption Licenses for the 201</w:t>
      </w:r>
      <w:r>
        <w:t>6</w:t>
      </w:r>
      <w:r>
        <w:t>-201</w:t>
      </w:r>
      <w:r>
        <w:t>7</w:t>
      </w:r>
      <w:r>
        <w:t xml:space="preserve">  License Term. </w:t>
      </w:r>
    </w:p>
    <w:p w:rsidR="000D6F10" w:rsidRPr="005203FF" w:rsidRDefault="000D6F10" w:rsidP="000D6F10">
      <w:pPr>
        <w:pStyle w:val="NoSpacing"/>
      </w:pPr>
      <w:r w:rsidRPr="005203FF">
        <w:t>:</w:t>
      </w:r>
    </w:p>
    <w:p w:rsidR="000D6F10" w:rsidRPr="005203FF" w:rsidRDefault="000D6F10" w:rsidP="000D6F10">
      <w:pPr>
        <w:pStyle w:val="NoSpacing"/>
        <w:rPr>
          <w:b/>
        </w:rPr>
      </w:pPr>
    </w:p>
    <w:p w:rsidR="000D6F10" w:rsidRPr="00D60FA1" w:rsidRDefault="000D6F10" w:rsidP="000D6F10">
      <w:pPr>
        <w:pStyle w:val="NoSpacing"/>
      </w:pPr>
    </w:p>
    <w:p w:rsidR="000D6F10" w:rsidRDefault="000D6F10" w:rsidP="000D6F10">
      <w:pPr>
        <w:pStyle w:val="NoSpacing"/>
        <w:rPr>
          <w:b/>
        </w:rPr>
      </w:pPr>
      <w:r>
        <w:rPr>
          <w:b/>
        </w:rPr>
        <w:t>0213-22-006-004 Haven Riverfront Restaurant and Bar- 2 Main Street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D6F10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D6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6F10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CEC1-01BB-47E8-BADD-61661E6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48:00Z</dcterms:created>
  <dcterms:modified xsi:type="dcterms:W3CDTF">2016-06-09T14:48:00Z</dcterms:modified>
</cp:coreProperties>
</file>